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eru,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Peru,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30/06</w:t>
            </w:r>
            <w:r>
              <w:tab/>
              <w:t>Entry Price - 0.00% + Specific 100%</w:t>
            </w:r>
            <w:r>
              <w:br/>
            </w:r>
            <w:r>
              <w:t>01/07 to 31/10</w:t>
            </w:r>
            <w:r>
              <w:tab/>
              <w:t>0.00%</w:t>
            </w:r>
            <w:r>
              <w:br/>
            </w:r>
            <w:r>
              <w:t>01/11 to 29/03</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31/05</w:t>
            </w:r>
            <w:r>
              <w:tab/>
              <w:t>Entry Price - 0.00% + Specific 100%</w:t>
            </w:r>
            <w:r>
              <w:br/>
            </w:r>
            <w:r>
              <w:t>01/06 to 30/11</w:t>
            </w:r>
            <w:r>
              <w:tab/>
              <w:t>0.00%</w:t>
            </w:r>
            <w:r>
              <w:br/>
            </w:r>
            <w:r>
              <w:t>01/12 to 29/03</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31/05</w:t>
            </w:r>
            <w:r>
              <w:tab/>
              <w:t>Entry Price - 0.00% + Specific 100%</w:t>
            </w:r>
            <w:r>
              <w:br/>
            </w:r>
            <w:r>
              <w:t>01/06 to 30/11</w:t>
            </w:r>
            <w:r>
              <w:tab/>
              <w:t>0.00%</w:t>
            </w:r>
            <w:r>
              <w:br/>
            </w:r>
            <w:r>
              <w:t>01/12 to 29/03</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31/05</w:t>
            </w:r>
            <w:r>
              <w:tab/>
              <w:t>Entry Price - 0.00% + Specific 100%</w:t>
            </w:r>
            <w:r>
              <w:br/>
            </w:r>
            <w:r>
              <w:t>01/06 to 30/11</w:t>
            </w:r>
            <w:r>
              <w:tab/>
              <w:t>0.00%</w:t>
            </w:r>
            <w:r>
              <w:br/>
            </w:r>
            <w:r>
              <w:t>01/12 to 29/03</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28/02</w:t>
            </w:r>
            <w:r>
              <w:tab/>
              <w:t>Entry Price - 0.00% + Specific 100%</w:t>
            </w:r>
            <w:r>
              <w:br/>
            </w:r>
            <w:r>
              <w:t>01/03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28/02</w:t>
            </w:r>
            <w:r>
              <w:tab/>
              <w:t>Entry Price - 0.00% + Specific 100%</w:t>
            </w:r>
            <w:r>
              <w:br/>
            </w:r>
            <w:r>
              <w:t>01/03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28/02</w:t>
            </w:r>
            <w:r>
              <w:tab/>
              <w:t>Entry Price - 0.00% + Specific 100%</w:t>
            </w:r>
            <w:r>
              <w:br/>
            </w:r>
            <w:r>
              <w:t>01/03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28/02</w:t>
            </w:r>
            <w:r>
              <w:tab/>
              <w:t>Entry Price - 0.00% + Specific 100%</w:t>
            </w:r>
            <w:r>
              <w:br/>
            </w:r>
            <w:r>
              <w:t>01/03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28/02</w:t>
            </w:r>
            <w:r>
              <w:tab/>
              <w:t>Entry Price - 0.00% + Specific 100%</w:t>
            </w:r>
            <w:r>
              <w:br/>
            </w:r>
            <w:r>
              <w:t>01/03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28/02</w:t>
            </w:r>
            <w:r>
              <w:tab/>
              <w:t>Entry Price - 0.00% + Specific 100%</w:t>
            </w:r>
            <w:r>
              <w:br/>
            </w:r>
            <w:r>
              <w:t>01/03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28/02</w:t>
            </w:r>
            <w:r>
              <w:tab/>
              <w:t>Entry Price - 0.00% + Specific 100%</w:t>
            </w:r>
            <w:r>
              <w:br/>
            </w:r>
            <w:r>
              <w:t>01/03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7 to 20/07</w:t>
            </w:r>
            <w:r>
              <w:tab/>
              <w:t>0.00%</w:t>
            </w:r>
            <w:r>
              <w:br/>
            </w:r>
            <w:r>
              <w:t>21/07 to 20/11</w:t>
            </w:r>
            <w:r>
              <w:tab/>
              <w:t>Entry Price - 0.00% + Specific 100%</w:t>
            </w:r>
            <w:r>
              <w:br/>
            </w:r>
            <w:r>
              <w:t>21/11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30/04</w:t>
            </w:r>
            <w:r>
              <w:tab/>
              <w:t>Entry Price - 0.00% + Specific 100%</w:t>
            </w:r>
            <w:r>
              <w:br/>
            </w:r>
            <w:r>
              <w:t>01/05 to 30/06</w:t>
            </w:r>
            <w:r>
              <w:tab/>
              <w:t>0.00%</w:t>
            </w:r>
            <w:r>
              <w:br/>
            </w:r>
            <w:r>
              <w:t>01/07 to 29/03</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31/07</w:t>
            </w:r>
            <w:r>
              <w:tab/>
              <w:t>Entry Price - 0.00% + Specific 100%</w:t>
            </w:r>
            <w:r>
              <w:br/>
            </w:r>
            <w:r>
              <w:t>01/08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20/05</w:t>
            </w:r>
            <w:r>
              <w:tab/>
              <w:t>0.00%</w:t>
            </w:r>
            <w:r>
              <w:br/>
            </w:r>
            <w:r>
              <w:t>21/05 to 10/08</w:t>
            </w:r>
            <w:r>
              <w:tab/>
              <w:t>Entry Price - 0.00% + Specific 100%</w:t>
            </w:r>
            <w:r>
              <w:br/>
            </w:r>
            <w:r>
              <w:t>11/08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20/05</w:t>
            </w:r>
            <w:r>
              <w:tab/>
              <w:t>0.00%</w:t>
            </w:r>
            <w:r>
              <w:br/>
            </w:r>
            <w:r>
              <w:t>21/05 to 10/08</w:t>
            </w:r>
            <w:r>
              <w:tab/>
              <w:t>Entry Price - 0.00% + Specific 100%</w:t>
            </w:r>
            <w:r>
              <w:br/>
            </w:r>
            <w:r>
              <w:t>11/08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6 to 30/09</w:t>
            </w:r>
            <w:r>
              <w:tab/>
              <w:t>Entry Price - 0.00% + Specific 100%</w:t>
            </w:r>
            <w:r>
              <w:br/>
            </w:r>
            <w:r>
              <w:t>01/10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6 to 30/09</w:t>
            </w:r>
            <w:r>
              <w:tab/>
              <w:t>Entry Price - 0.00% + Specific 100%</w:t>
            </w:r>
            <w:r>
              <w:br/>
            </w:r>
            <w:r>
              <w:t>01/10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6 to 30/09</w:t>
            </w:r>
            <w:r>
              <w:tab/>
              <w:t>Entry Price - 0.00% + Specific 100%</w:t>
            </w:r>
            <w:r>
              <w:br/>
            </w:r>
            <w:r>
              <w:t>01/10 to 29/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5607 50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7 50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7 50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7 50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8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2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9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32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32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32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0303 54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0303 5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0303 55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5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0307 43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0307 49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5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5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5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20 4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5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3 1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3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5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9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0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1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90 99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Peru, version 1.0, dated 5 February 2019</dc:title>
  <dc:subject/>
  <dc:creator>Department for International Trade - Trade Policy Group</dc:creator>
  <cp:keywords>Peru</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